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08AC" w14:textId="42085469" w:rsidR="0076792C" w:rsidRDefault="003431DD" w:rsidP="0076792C">
      <w:pPr>
        <w:jc w:val="both"/>
        <w:rPr>
          <w:b/>
          <w:i/>
          <w:sz w:val="24"/>
          <w:szCs w:val="24"/>
        </w:rPr>
      </w:pPr>
      <w:bookmarkStart w:id="0" w:name="_Hlk184382074"/>
      <w:bookmarkEnd w:id="0"/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7F2AD5" w:rsidRPr="008B52EB">
        <w:rPr>
          <w:noProof/>
          <w:sz w:val="24"/>
          <w:szCs w:val="24"/>
        </w:rPr>
        <w:drawing>
          <wp:inline distT="0" distB="0" distL="0" distR="0" wp14:anchorId="549B121D" wp14:editId="5C12D7CC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D191" w14:textId="75644196" w:rsidR="007F2AD5" w:rsidRDefault="007F2AD5" w:rsidP="007F2AD5">
      <w:pPr>
        <w:jc w:val="center"/>
        <w:rPr>
          <w:sz w:val="24"/>
          <w:szCs w:val="24"/>
        </w:rPr>
      </w:pPr>
    </w:p>
    <w:p w14:paraId="193D89D6" w14:textId="77777777" w:rsidR="007F2AD5" w:rsidRPr="008B52EB" w:rsidRDefault="007F2AD5" w:rsidP="007F2AD5">
      <w:pPr>
        <w:jc w:val="center"/>
        <w:rPr>
          <w:sz w:val="24"/>
          <w:szCs w:val="24"/>
        </w:rPr>
      </w:pPr>
    </w:p>
    <w:p w14:paraId="68DD8845" w14:textId="77777777" w:rsidR="007F2AD5" w:rsidRPr="004F0CFE" w:rsidRDefault="007F2AD5" w:rsidP="007F2AD5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15C19B62" w14:textId="77777777" w:rsidR="007F2AD5" w:rsidRPr="004F0CFE" w:rsidRDefault="007F2AD5" w:rsidP="007F2AD5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2CE4896C" w14:textId="77777777" w:rsidR="007F2AD5" w:rsidRPr="004F0CFE" w:rsidRDefault="007F2AD5" w:rsidP="007F2AD5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5678CED2" w14:textId="77777777" w:rsidR="007F2AD5" w:rsidRPr="004F0CFE" w:rsidRDefault="007F2AD5" w:rsidP="007F2AD5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73A33F47" w14:textId="77777777" w:rsidR="007F2AD5" w:rsidRDefault="007F2AD5" w:rsidP="007F2AD5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8BF83B2" w14:textId="77777777" w:rsidR="007F2AD5" w:rsidRPr="009604C3" w:rsidRDefault="007F2AD5" w:rsidP="007F2AD5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462C3C13" w14:textId="77777777" w:rsidR="007F2AD5" w:rsidRDefault="007F2AD5" w:rsidP="007F2AD5">
      <w:pPr>
        <w:jc w:val="center"/>
        <w:rPr>
          <w:b/>
          <w:sz w:val="24"/>
          <w:szCs w:val="24"/>
        </w:rPr>
      </w:pPr>
    </w:p>
    <w:p w14:paraId="2A097AC6" w14:textId="77777777" w:rsidR="007F2AD5" w:rsidRPr="004F0CFE" w:rsidRDefault="007F2AD5" w:rsidP="007F2AD5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2FB257F0" w14:textId="77777777" w:rsidR="007F2AD5" w:rsidRDefault="007F2AD5" w:rsidP="007F2AD5">
      <w:pPr>
        <w:jc w:val="center"/>
        <w:rPr>
          <w:b/>
          <w:sz w:val="28"/>
          <w:szCs w:val="28"/>
        </w:rPr>
      </w:pPr>
    </w:p>
    <w:p w14:paraId="432E8A91" w14:textId="7E4ECA43" w:rsidR="007F2AD5" w:rsidRPr="004F0CFE" w:rsidRDefault="007F2AD5" w:rsidP="007F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731F8DD" w14:textId="77777777" w:rsidR="007F2AD5" w:rsidRDefault="007F2AD5" w:rsidP="007F2AD5">
      <w:pPr>
        <w:jc w:val="center"/>
        <w:rPr>
          <w:sz w:val="28"/>
          <w:szCs w:val="28"/>
        </w:rPr>
      </w:pPr>
    </w:p>
    <w:p w14:paraId="432500B0" w14:textId="6404BFF8" w:rsidR="007F2AD5" w:rsidRDefault="007F2AD5" w:rsidP="007F2AD5">
      <w:pPr>
        <w:jc w:val="both"/>
        <w:rPr>
          <w:sz w:val="28"/>
          <w:szCs w:val="28"/>
        </w:rPr>
      </w:pPr>
      <w:r>
        <w:t>_</w:t>
      </w:r>
      <w:r w:rsidR="001A3D72">
        <w:t>10.12.2024</w:t>
      </w:r>
      <w:r>
        <w:t xml:space="preserve">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1A3D72">
        <w:rPr>
          <w:sz w:val="28"/>
          <w:szCs w:val="28"/>
        </w:rPr>
        <w:t>352/01-04</w:t>
      </w:r>
      <w:r>
        <w:rPr>
          <w:sz w:val="28"/>
          <w:szCs w:val="28"/>
        </w:rPr>
        <w:t>__</w:t>
      </w:r>
    </w:p>
    <w:p w14:paraId="7D9847EF" w14:textId="77777777" w:rsidR="007F2AD5" w:rsidRPr="00EE6783" w:rsidRDefault="007F2AD5" w:rsidP="007F2AD5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D770288" w14:textId="77777777" w:rsidR="007F2AD5" w:rsidRDefault="007F2AD5" w:rsidP="007F2AD5"/>
    <w:p w14:paraId="2FABFA26" w14:textId="77777777" w:rsidR="005541D4" w:rsidRPr="00B1393E" w:rsidRDefault="005541D4" w:rsidP="005541D4">
      <w:pPr>
        <w:pStyle w:val="ab"/>
      </w:pPr>
      <w:r>
        <w:rPr>
          <w:rStyle w:val="ac"/>
          <w:b w:val="0"/>
        </w:rPr>
        <w:t xml:space="preserve">О внесении изменений в постановление </w:t>
      </w:r>
    </w:p>
    <w:p w14:paraId="73A85579" w14:textId="77777777" w:rsidR="005541D4" w:rsidRDefault="005541D4" w:rsidP="005541D4">
      <w:pPr>
        <w:pStyle w:val="ab"/>
      </w:pPr>
      <w:r>
        <w:t xml:space="preserve">администрации </w:t>
      </w:r>
      <w:r w:rsidRPr="00B1393E">
        <w:t>МО «Новодевяткинское сельское</w:t>
      </w:r>
    </w:p>
    <w:p w14:paraId="1BE402B6" w14:textId="58E7FC6A" w:rsidR="005541D4" w:rsidRDefault="005541D4" w:rsidP="005541D4">
      <w:pPr>
        <w:pStyle w:val="ab"/>
      </w:pPr>
      <w:r w:rsidRPr="00B1393E">
        <w:t>поселение»</w:t>
      </w:r>
      <w:r>
        <w:rPr>
          <w:sz w:val="28"/>
          <w:szCs w:val="28"/>
        </w:rPr>
        <w:t xml:space="preserve"> </w:t>
      </w:r>
      <w:r w:rsidRPr="001E5B25">
        <w:t xml:space="preserve">от </w:t>
      </w:r>
      <w:r w:rsidR="0094017F">
        <w:t xml:space="preserve">11.05.2023г </w:t>
      </w:r>
      <w:r>
        <w:t>№</w:t>
      </w:r>
      <w:r w:rsidR="0094017F">
        <w:t xml:space="preserve"> 109</w:t>
      </w:r>
      <w:r w:rsidRPr="001E5B25">
        <w:t>/0</w:t>
      </w:r>
      <w:r>
        <w:t>1</w:t>
      </w:r>
      <w:r w:rsidRPr="001E5B25">
        <w:t>-04</w:t>
      </w:r>
    </w:p>
    <w:p w14:paraId="2523B198" w14:textId="77777777" w:rsidR="005541D4" w:rsidRDefault="005541D4" w:rsidP="005541D4">
      <w:pPr>
        <w:pStyle w:val="ad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14:paraId="6560DC13" w14:textId="04FBACFB" w:rsidR="005541D4" w:rsidRDefault="008061B2" w:rsidP="005541D4">
      <w:pPr>
        <w:pStyle w:val="ab"/>
        <w:ind w:firstLine="708"/>
        <w:jc w:val="both"/>
      </w:pPr>
      <w:r>
        <w:t xml:space="preserve">В соответствии </w:t>
      </w:r>
      <w:r w:rsidR="0076792C">
        <w:t xml:space="preserve">с </w:t>
      </w:r>
      <w:r>
        <w:t>Федеральным законом РФ от 06.12.2011 №</w:t>
      </w:r>
      <w:r w:rsidR="00B411AD">
        <w:t xml:space="preserve"> </w:t>
      </w:r>
      <w:r>
        <w:t>402-ФЗ</w:t>
      </w:r>
      <w:r w:rsidR="00BC75A5">
        <w:t xml:space="preserve"> «О бухгалтерском учете»</w:t>
      </w:r>
      <w:r>
        <w:t xml:space="preserve">, </w:t>
      </w:r>
      <w:r w:rsidR="0076792C">
        <w:t xml:space="preserve">Инструкцией по применению Единого плана счетов бухгалтерского учета, утвержденной Приказом Министерства финансов РФ от 01.12.2010 №157н, Инструкцией по применению </w:t>
      </w:r>
      <w:r w:rsidR="00AA254D">
        <w:t xml:space="preserve">Плана счетов бюджетного учета, </w:t>
      </w:r>
      <w:r w:rsidR="0076792C">
        <w:t>утвержденной Приказом Министерства финансов РФ от 06.12.2010 №162н</w:t>
      </w:r>
      <w:r w:rsidR="00B411AD">
        <w:t xml:space="preserve">, в связи с увольнением материально – ответственного лица и </w:t>
      </w:r>
      <w:r w:rsidR="005541D4">
        <w:t>в целях актуализации ранее принятого правового акта администрации</w:t>
      </w:r>
    </w:p>
    <w:p w14:paraId="4FE7A629" w14:textId="77777777" w:rsidR="005541D4" w:rsidRDefault="005541D4" w:rsidP="005541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04DE43E5" w14:textId="77777777" w:rsidR="005541D4" w:rsidRDefault="005541D4" w:rsidP="005541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DDF693A" w14:textId="3FF09E12" w:rsidR="00D6426B" w:rsidRDefault="00D6426B" w:rsidP="00B411AD">
      <w:pPr>
        <w:pStyle w:val="ab"/>
        <w:ind w:firstLine="708"/>
        <w:jc w:val="both"/>
      </w:pPr>
      <w:r>
        <w:t>1.</w:t>
      </w:r>
      <w:r w:rsidR="005541D4">
        <w:t xml:space="preserve">Внести в постановление администрации МО «Новодевяткинское сельское поселение» от </w:t>
      </w:r>
      <w:r w:rsidR="00B411AD">
        <w:t>11.05.2023г.</w:t>
      </w:r>
      <w:r w:rsidR="005541D4">
        <w:t xml:space="preserve"> </w:t>
      </w:r>
      <w:r w:rsidR="007173FF">
        <w:t>№</w:t>
      </w:r>
      <w:r w:rsidR="00B411AD">
        <w:t xml:space="preserve"> 109</w:t>
      </w:r>
      <w:r w:rsidR="005541D4">
        <w:t>/01-04 «Об утверждении Положения об учетной политике бухгалтерского и налогового учета администрации МО «Новодевяткинское сельское поселение»</w:t>
      </w:r>
      <w:r w:rsidR="00AA254D">
        <w:t xml:space="preserve"> следующие изменения</w:t>
      </w:r>
      <w:r>
        <w:t>:</w:t>
      </w:r>
    </w:p>
    <w:p w14:paraId="4B81085E" w14:textId="302ACA0D" w:rsidR="0026383D" w:rsidRDefault="00D6426B" w:rsidP="002638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383D">
        <w:rPr>
          <w:sz w:val="24"/>
          <w:szCs w:val="24"/>
        </w:rPr>
        <w:t xml:space="preserve">1.1. </w:t>
      </w:r>
      <w:r w:rsidR="00AA254D" w:rsidRPr="0026383D">
        <w:rPr>
          <w:rStyle w:val="ac"/>
          <w:b w:val="0"/>
          <w:bCs w:val="0"/>
          <w:sz w:val="24"/>
          <w:szCs w:val="24"/>
        </w:rPr>
        <w:t xml:space="preserve"> </w:t>
      </w:r>
      <w:r w:rsidR="0026383D" w:rsidRPr="0026383D">
        <w:rPr>
          <w:rStyle w:val="ac"/>
          <w:b w:val="0"/>
          <w:bCs w:val="0"/>
          <w:sz w:val="24"/>
          <w:szCs w:val="24"/>
        </w:rPr>
        <w:t xml:space="preserve">исключить из </w:t>
      </w:r>
      <w:r w:rsidR="00AA254D" w:rsidRPr="0026383D">
        <w:rPr>
          <w:rStyle w:val="ac"/>
          <w:b w:val="0"/>
          <w:bCs w:val="0"/>
          <w:sz w:val="24"/>
          <w:szCs w:val="24"/>
        </w:rPr>
        <w:t>приложени</w:t>
      </w:r>
      <w:r w:rsidR="0026383D" w:rsidRPr="0026383D">
        <w:rPr>
          <w:rStyle w:val="ac"/>
          <w:b w:val="0"/>
          <w:bCs w:val="0"/>
          <w:sz w:val="24"/>
          <w:szCs w:val="24"/>
        </w:rPr>
        <w:t xml:space="preserve">я </w:t>
      </w:r>
      <w:r w:rsidR="00AA254D" w:rsidRPr="0026383D">
        <w:rPr>
          <w:rStyle w:val="ac"/>
          <w:b w:val="0"/>
          <w:bCs w:val="0"/>
          <w:sz w:val="24"/>
          <w:szCs w:val="24"/>
        </w:rPr>
        <w:t>№</w:t>
      </w:r>
      <w:r w:rsidR="0026383D" w:rsidRPr="0026383D">
        <w:rPr>
          <w:rStyle w:val="ac"/>
          <w:b w:val="0"/>
          <w:bCs w:val="0"/>
          <w:sz w:val="24"/>
          <w:szCs w:val="24"/>
        </w:rPr>
        <w:t xml:space="preserve"> 7 «Перечень лиц, </w:t>
      </w:r>
      <w:r w:rsidR="0026383D" w:rsidRPr="0026383D">
        <w:rPr>
          <w:sz w:val="24"/>
          <w:szCs w:val="24"/>
        </w:rPr>
        <w:t xml:space="preserve">имеющих право на получение </w:t>
      </w:r>
    </w:p>
    <w:p w14:paraId="0F00EA7C" w14:textId="41649A52" w:rsidR="0026383D" w:rsidRDefault="0026383D" w:rsidP="002638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383D">
        <w:rPr>
          <w:sz w:val="24"/>
          <w:szCs w:val="24"/>
        </w:rPr>
        <w:t xml:space="preserve">денежных средств в подотчет, а также имеющих право совершать сделки за счет </w:t>
      </w:r>
    </w:p>
    <w:p w14:paraId="243EA359" w14:textId="0E045E54" w:rsidR="00AA254D" w:rsidRDefault="0026383D" w:rsidP="002638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383D">
        <w:rPr>
          <w:sz w:val="24"/>
          <w:szCs w:val="24"/>
        </w:rPr>
        <w:t>собственных средств с последующим возмещением</w:t>
      </w:r>
      <w:r>
        <w:rPr>
          <w:sz w:val="24"/>
          <w:szCs w:val="24"/>
        </w:rPr>
        <w:t>»</w:t>
      </w:r>
      <w:r w:rsidRPr="0026383D">
        <w:rPr>
          <w:sz w:val="24"/>
          <w:szCs w:val="24"/>
        </w:rPr>
        <w:t xml:space="preserve"> </w:t>
      </w:r>
      <w:r w:rsidR="00AA254D" w:rsidRPr="0026383D">
        <w:rPr>
          <w:rStyle w:val="ac"/>
          <w:b w:val="0"/>
          <w:bCs w:val="0"/>
          <w:sz w:val="24"/>
          <w:szCs w:val="24"/>
        </w:rPr>
        <w:t xml:space="preserve">к </w:t>
      </w:r>
      <w:r w:rsidR="00AA254D" w:rsidRPr="0026383D">
        <w:rPr>
          <w:sz w:val="24"/>
          <w:szCs w:val="24"/>
        </w:rPr>
        <w:t>Положению об учетной политике администрации МО «Новодевяткинское сельское поселение»</w:t>
      </w:r>
      <w:r>
        <w:rPr>
          <w:sz w:val="24"/>
          <w:szCs w:val="24"/>
        </w:rPr>
        <w:t xml:space="preserve"> главного специалиста Рязанову Екатерину Владимировну.</w:t>
      </w:r>
    </w:p>
    <w:p w14:paraId="4BD8B9F9" w14:textId="3EB34FB8" w:rsidR="0026383D" w:rsidRDefault="0026383D" w:rsidP="002638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 xml:space="preserve">1.2. включить в </w:t>
      </w:r>
      <w:r w:rsidRPr="0026383D">
        <w:rPr>
          <w:rStyle w:val="ac"/>
          <w:b w:val="0"/>
          <w:bCs w:val="0"/>
          <w:sz w:val="24"/>
          <w:szCs w:val="24"/>
        </w:rPr>
        <w:t>приложени</w:t>
      </w:r>
      <w:r>
        <w:rPr>
          <w:rStyle w:val="ac"/>
          <w:b w:val="0"/>
          <w:bCs w:val="0"/>
          <w:sz w:val="24"/>
          <w:szCs w:val="24"/>
        </w:rPr>
        <w:t>е</w:t>
      </w:r>
      <w:r w:rsidRPr="0026383D">
        <w:rPr>
          <w:rStyle w:val="ac"/>
          <w:b w:val="0"/>
          <w:bCs w:val="0"/>
          <w:sz w:val="24"/>
          <w:szCs w:val="24"/>
        </w:rPr>
        <w:t xml:space="preserve"> № 7 «Перечень лиц, </w:t>
      </w:r>
      <w:r w:rsidRPr="0026383D">
        <w:rPr>
          <w:sz w:val="24"/>
          <w:szCs w:val="24"/>
        </w:rPr>
        <w:t xml:space="preserve">имеющих право на получение </w:t>
      </w:r>
    </w:p>
    <w:p w14:paraId="043A4D8D" w14:textId="7BC5F80D" w:rsidR="0026383D" w:rsidRDefault="0026383D" w:rsidP="002638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383D">
        <w:rPr>
          <w:sz w:val="24"/>
          <w:szCs w:val="24"/>
        </w:rPr>
        <w:t xml:space="preserve">денежных средств в подотчет, а также имеющих право совершать сделки за счет </w:t>
      </w:r>
      <w:r>
        <w:rPr>
          <w:sz w:val="24"/>
          <w:szCs w:val="24"/>
        </w:rPr>
        <w:t>с</w:t>
      </w:r>
      <w:r w:rsidRPr="0026383D">
        <w:rPr>
          <w:sz w:val="24"/>
          <w:szCs w:val="24"/>
        </w:rPr>
        <w:t>обственных средств с последующим возмещением</w:t>
      </w:r>
      <w:r>
        <w:rPr>
          <w:sz w:val="24"/>
          <w:szCs w:val="24"/>
        </w:rPr>
        <w:t>»</w:t>
      </w:r>
      <w:r w:rsidRPr="0026383D">
        <w:rPr>
          <w:sz w:val="24"/>
          <w:szCs w:val="24"/>
        </w:rPr>
        <w:t xml:space="preserve"> </w:t>
      </w:r>
      <w:r w:rsidRPr="0026383D">
        <w:rPr>
          <w:rStyle w:val="ac"/>
          <w:b w:val="0"/>
          <w:bCs w:val="0"/>
          <w:sz w:val="24"/>
          <w:szCs w:val="24"/>
        </w:rPr>
        <w:t xml:space="preserve">к </w:t>
      </w:r>
      <w:r w:rsidRPr="0026383D">
        <w:rPr>
          <w:sz w:val="24"/>
          <w:szCs w:val="24"/>
        </w:rPr>
        <w:t>Положению об учетной политике администрации МО «Новодевяткинское сельское поселение»</w:t>
      </w:r>
      <w:r>
        <w:rPr>
          <w:sz w:val="24"/>
          <w:szCs w:val="24"/>
        </w:rPr>
        <w:t xml:space="preserve"> начальника</w:t>
      </w:r>
      <w:r w:rsidR="00A40472">
        <w:rPr>
          <w:sz w:val="24"/>
          <w:szCs w:val="24"/>
        </w:rPr>
        <w:t xml:space="preserve"> сектора</w:t>
      </w:r>
      <w:r>
        <w:rPr>
          <w:sz w:val="24"/>
          <w:szCs w:val="24"/>
        </w:rPr>
        <w:t xml:space="preserve"> </w:t>
      </w:r>
      <w:r w:rsidR="00A40472">
        <w:rPr>
          <w:sz w:val="24"/>
          <w:szCs w:val="24"/>
        </w:rPr>
        <w:t>Крылову Татьяну</w:t>
      </w:r>
      <w:r>
        <w:rPr>
          <w:sz w:val="24"/>
          <w:szCs w:val="24"/>
        </w:rPr>
        <w:t xml:space="preserve"> </w:t>
      </w:r>
      <w:r w:rsidR="00A40472">
        <w:rPr>
          <w:sz w:val="24"/>
          <w:szCs w:val="24"/>
        </w:rPr>
        <w:t>Александровну.</w:t>
      </w:r>
    </w:p>
    <w:p w14:paraId="1C361016" w14:textId="3D101E25" w:rsidR="00A40472" w:rsidRDefault="00A40472" w:rsidP="005541D4">
      <w:pPr>
        <w:pStyle w:val="ab"/>
        <w:jc w:val="both"/>
        <w:rPr>
          <w:rStyle w:val="ac"/>
          <w:b w:val="0"/>
        </w:rPr>
      </w:pPr>
      <w:r>
        <w:rPr>
          <w:rStyle w:val="ac"/>
          <w:b w:val="0"/>
        </w:rPr>
        <w:tab/>
        <w:t xml:space="preserve">2.Разместить настоящее постановление на официальном сайте </w:t>
      </w:r>
      <w:r w:rsidRPr="0026383D">
        <w:t>МО «Новодевяткинское сельское поселение»</w:t>
      </w:r>
      <w:r>
        <w:t>.</w:t>
      </w:r>
    </w:p>
    <w:p w14:paraId="120D52A5" w14:textId="2E61375A" w:rsidR="005541D4" w:rsidRPr="001E5B25" w:rsidRDefault="00A40472" w:rsidP="00A40472">
      <w:pPr>
        <w:pStyle w:val="ab"/>
        <w:ind w:firstLine="708"/>
        <w:jc w:val="both"/>
        <w:rPr>
          <w:rStyle w:val="ac"/>
          <w:b w:val="0"/>
        </w:rPr>
      </w:pPr>
      <w:r>
        <w:rPr>
          <w:rStyle w:val="ac"/>
          <w:b w:val="0"/>
        </w:rPr>
        <w:t>3.Настоящее постановление вступает в силу с момента его подписания и распространяет своё действие на правоотношения, возникшие с 11 сентября 2024г.</w:t>
      </w:r>
    </w:p>
    <w:p w14:paraId="45960BA3" w14:textId="67E465BB" w:rsidR="007F2AD5" w:rsidRDefault="00A40472" w:rsidP="007F2AD5">
      <w:pPr>
        <w:pStyle w:val="a7"/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31DD">
        <w:rPr>
          <w:sz w:val="24"/>
          <w:szCs w:val="24"/>
        </w:rPr>
        <w:t xml:space="preserve">.Контроль за исполнением </w:t>
      </w:r>
      <w:r>
        <w:rPr>
          <w:sz w:val="24"/>
          <w:szCs w:val="24"/>
        </w:rPr>
        <w:t xml:space="preserve">настоящего </w:t>
      </w:r>
      <w:r w:rsidR="003431DD">
        <w:rPr>
          <w:sz w:val="24"/>
          <w:szCs w:val="24"/>
        </w:rPr>
        <w:t xml:space="preserve">постановления возложить на </w:t>
      </w:r>
      <w:r>
        <w:rPr>
          <w:sz w:val="24"/>
          <w:szCs w:val="24"/>
        </w:rPr>
        <w:t xml:space="preserve">заместителя главы администрации по финансам - </w:t>
      </w:r>
      <w:r w:rsidR="003431DD">
        <w:rPr>
          <w:sz w:val="24"/>
          <w:szCs w:val="24"/>
        </w:rPr>
        <w:t>главного бухгалтера</w:t>
      </w:r>
      <w:r>
        <w:rPr>
          <w:sz w:val="24"/>
          <w:szCs w:val="24"/>
        </w:rPr>
        <w:t xml:space="preserve"> О</w:t>
      </w:r>
      <w:r w:rsidR="003431DD">
        <w:rPr>
          <w:sz w:val="24"/>
          <w:szCs w:val="24"/>
        </w:rPr>
        <w:t>.И.Осолодкину</w:t>
      </w:r>
      <w:r w:rsidR="007F2AD5">
        <w:rPr>
          <w:sz w:val="24"/>
          <w:szCs w:val="24"/>
        </w:rPr>
        <w:t>.</w:t>
      </w:r>
    </w:p>
    <w:p w14:paraId="401FA514" w14:textId="77777777" w:rsidR="007F2AD5" w:rsidRDefault="007F2AD5" w:rsidP="007F2AD5">
      <w:pPr>
        <w:pStyle w:val="a7"/>
        <w:spacing w:after="120"/>
        <w:ind w:firstLine="708"/>
        <w:jc w:val="both"/>
        <w:rPr>
          <w:sz w:val="24"/>
          <w:szCs w:val="24"/>
        </w:rPr>
      </w:pPr>
    </w:p>
    <w:p w14:paraId="656C7DAE" w14:textId="24009663" w:rsidR="00611C3B" w:rsidRDefault="003431DD" w:rsidP="007F2AD5">
      <w:pPr>
        <w:pStyle w:val="a7"/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  <w:t>Д.А.Майоров</w:t>
      </w:r>
      <w:r w:rsidR="00172D14">
        <w:rPr>
          <w:sz w:val="24"/>
          <w:szCs w:val="24"/>
        </w:rPr>
        <w:tab/>
      </w:r>
      <w:r w:rsidR="00172D14">
        <w:rPr>
          <w:sz w:val="24"/>
          <w:szCs w:val="24"/>
        </w:rPr>
        <w:tab/>
      </w:r>
      <w:r w:rsidR="00172D14">
        <w:rPr>
          <w:sz w:val="24"/>
          <w:szCs w:val="24"/>
        </w:rPr>
        <w:tab/>
      </w:r>
      <w:r w:rsidR="00172D14">
        <w:rPr>
          <w:sz w:val="24"/>
          <w:szCs w:val="24"/>
        </w:rPr>
        <w:tab/>
      </w:r>
    </w:p>
    <w:sectPr w:rsidR="00611C3B" w:rsidSect="00A40472">
      <w:pgSz w:w="11906" w:h="16838" w:code="9"/>
      <w:pgMar w:top="737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19F"/>
    <w:multiLevelType w:val="hybridMultilevel"/>
    <w:tmpl w:val="40FC62F6"/>
    <w:lvl w:ilvl="0" w:tplc="AC48CF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A0C5D"/>
    <w:multiLevelType w:val="hybridMultilevel"/>
    <w:tmpl w:val="F4A88F4E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63D"/>
    <w:multiLevelType w:val="hybridMultilevel"/>
    <w:tmpl w:val="822E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838"/>
    <w:multiLevelType w:val="multilevel"/>
    <w:tmpl w:val="E034D4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2C"/>
    <w:rsid w:val="00052E97"/>
    <w:rsid w:val="00075533"/>
    <w:rsid w:val="00121FD0"/>
    <w:rsid w:val="00172D14"/>
    <w:rsid w:val="001838BE"/>
    <w:rsid w:val="001A3D72"/>
    <w:rsid w:val="002346FB"/>
    <w:rsid w:val="0026383D"/>
    <w:rsid w:val="00327E74"/>
    <w:rsid w:val="003431DD"/>
    <w:rsid w:val="00392B6A"/>
    <w:rsid w:val="00442859"/>
    <w:rsid w:val="004E4EC5"/>
    <w:rsid w:val="00514303"/>
    <w:rsid w:val="005541D4"/>
    <w:rsid w:val="00605781"/>
    <w:rsid w:val="00611C3B"/>
    <w:rsid w:val="00621052"/>
    <w:rsid w:val="007173FF"/>
    <w:rsid w:val="0076792C"/>
    <w:rsid w:val="007A7305"/>
    <w:rsid w:val="007F2AD5"/>
    <w:rsid w:val="008061B2"/>
    <w:rsid w:val="00812E4A"/>
    <w:rsid w:val="0094017F"/>
    <w:rsid w:val="009A5744"/>
    <w:rsid w:val="00A40472"/>
    <w:rsid w:val="00AA254D"/>
    <w:rsid w:val="00B411AD"/>
    <w:rsid w:val="00BB55EE"/>
    <w:rsid w:val="00BC75A5"/>
    <w:rsid w:val="00BD1DC2"/>
    <w:rsid w:val="00C10DB1"/>
    <w:rsid w:val="00D6426B"/>
    <w:rsid w:val="00DB17A3"/>
    <w:rsid w:val="00E2138F"/>
    <w:rsid w:val="00E273EE"/>
    <w:rsid w:val="00E678D4"/>
    <w:rsid w:val="00F6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384F"/>
  <w15:docId w15:val="{CD4C6AD6-5C4F-4145-8365-FDF8AE26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92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5781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578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4">
    <w:name w:val="Title"/>
    <w:aliases w:val="Гриф утверждения"/>
    <w:basedOn w:val="a0"/>
    <w:next w:val="a0"/>
    <w:link w:val="a5"/>
    <w:uiPriority w:val="10"/>
    <w:qFormat/>
    <w:rsid w:val="00605781"/>
    <w:pPr>
      <w:ind w:left="5103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5">
    <w:name w:val="Заголовок Знак"/>
    <w:aliases w:val="Гриф утверждения Знак"/>
    <w:basedOn w:val="a1"/>
    <w:link w:val="a4"/>
    <w:uiPriority w:val="10"/>
    <w:rsid w:val="00605781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paragraph" w:styleId="a6">
    <w:name w:val="No Spacing"/>
    <w:uiPriority w:val="1"/>
    <w:qFormat/>
    <w:rsid w:val="0060578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605781"/>
    <w:pPr>
      <w:numPr>
        <w:ilvl w:val="1"/>
        <w:numId w:val="1"/>
      </w:numPr>
      <w:contextualSpacing/>
      <w:jc w:val="both"/>
    </w:pPr>
    <w:rPr>
      <w:sz w:val="28"/>
      <w:szCs w:val="24"/>
    </w:rPr>
  </w:style>
  <w:style w:type="paragraph" w:styleId="a7">
    <w:name w:val="Body Text"/>
    <w:basedOn w:val="a0"/>
    <w:link w:val="a8"/>
    <w:rsid w:val="00812E4A"/>
    <w:rPr>
      <w:sz w:val="28"/>
    </w:rPr>
  </w:style>
  <w:style w:type="character" w:customStyle="1" w:styleId="a8">
    <w:name w:val="Основной текст Знак"/>
    <w:basedOn w:val="a1"/>
    <w:link w:val="a7"/>
    <w:rsid w:val="00812E4A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52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52E97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0"/>
    <w:rsid w:val="005541D4"/>
    <w:rPr>
      <w:sz w:val="24"/>
      <w:szCs w:val="24"/>
    </w:rPr>
  </w:style>
  <w:style w:type="character" w:styleId="ac">
    <w:name w:val="Strong"/>
    <w:basedOn w:val="a1"/>
    <w:qFormat/>
    <w:rsid w:val="005541D4"/>
    <w:rPr>
      <w:b/>
      <w:bCs/>
    </w:rPr>
  </w:style>
  <w:style w:type="paragraph" w:styleId="ad">
    <w:name w:val="Plain Text"/>
    <w:basedOn w:val="a0"/>
    <w:link w:val="ae"/>
    <w:rsid w:val="005541D4"/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5541D4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9327-118A-4B43-966D-F5CFEBD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Павлович</dc:creator>
  <cp:lastModifiedBy>Reception1</cp:lastModifiedBy>
  <cp:revision>3</cp:revision>
  <cp:lastPrinted>2017-08-07T07:08:00Z</cp:lastPrinted>
  <dcterms:created xsi:type="dcterms:W3CDTF">2024-12-10T13:26:00Z</dcterms:created>
  <dcterms:modified xsi:type="dcterms:W3CDTF">2024-12-12T09:23:00Z</dcterms:modified>
</cp:coreProperties>
</file>